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  <w:bookmarkStart w:id="0" w:name="_GoBack"/>
      <w:bookmarkEnd w:id="0"/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RBSKÝ DVOR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ská 1132, Štrb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146941          DIČ:  21206149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C3F0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0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DC3F0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maloobchod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D426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D426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D426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D426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D426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D426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7D4264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30.05.2019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C3F0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cela Štefáni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C3F0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C3F0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C3F0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C3F0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ilan </w:t>
            </w:r>
            <w:proofErr w:type="spellStart"/>
            <w:r>
              <w:rPr>
                <w:sz w:val="21"/>
                <w:szCs w:val="21"/>
                <w:lang w:val="en-US"/>
              </w:rPr>
              <w:t>Štefáni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C3F0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C3F0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DC3F0C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C3F0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C3F0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8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DC3F0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DC3F0C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9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C3F0C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0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7D4264">
            <w:rPr>
              <w:szCs w:val="22"/>
            </w:rPr>
            <w:t>51146941</w:t>
          </w:r>
          <w:r>
            <w:rPr>
              <w:szCs w:val="22"/>
            </w:rPr>
            <w:t xml:space="preserve">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7D4264">
            <w:rPr>
              <w:color w:val="000000"/>
              <w:szCs w:val="22"/>
              <w:lang w:eastAsia="sk-SK"/>
            </w:rPr>
            <w:t>2120614914</w:t>
          </w:r>
          <w:r>
            <w:rPr>
              <w:color w:val="000000"/>
              <w:szCs w:val="22"/>
              <w:lang w:eastAsia="sk-SK"/>
            </w:rPr>
            <w:t xml:space="preserve">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264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C3F0C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34D3471F"/>
  <w15:docId w15:val="{7C4DCB29-1006-440A-9B46-92F949CF4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DC204-F9D7-42FE-8879-4669FF43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8</Pages>
  <Words>4110</Words>
  <Characters>26743</Characters>
  <Application>Microsoft Office Word</Application>
  <DocSecurity>0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atrik FEDOR</cp:lastModifiedBy>
  <cp:revision>3</cp:revision>
  <cp:lastPrinted>2015-01-27T14:36:00Z</cp:lastPrinted>
  <dcterms:created xsi:type="dcterms:W3CDTF">2020-02-17T22:03:00Z</dcterms:created>
  <dcterms:modified xsi:type="dcterms:W3CDTF">2020-02-27T17:00:00Z</dcterms:modified>
</cp:coreProperties>
</file>